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EE" w:rsidRPr="006156BD" w:rsidRDefault="00067048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6156BD"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АЙОННА ИЗБИРАТЕЛНА КОМИСИЯ В ТРИДЕСЕТ И ПЪРВИ РАЙОН - ЯМБОЛ</w:t>
      </w:r>
    </w:p>
    <w:p w:rsidR="006745EE" w:rsidRPr="006156BD" w:rsidRDefault="006745EE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C9576F" w:rsidRPr="007F2400" w:rsidRDefault="007F2400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№</w:t>
      </w:r>
      <w:r w:rsidR="00A821E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27</w:t>
      </w:r>
      <w:bookmarkStart w:id="0" w:name="_GoBack"/>
      <w:bookmarkEnd w:id="0"/>
    </w:p>
    <w:p w:rsidR="006745EE" w:rsidRPr="006156BD" w:rsidRDefault="006745EE" w:rsidP="00C9576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78489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05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 w:rsidR="0017036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ноември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1</w:t>
      </w:r>
      <w:r w:rsidR="00EA79F3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6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йонна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избирателна комисия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в тридесет и първи район-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Ямбол при следния </w:t>
      </w:r>
    </w:p>
    <w:p w:rsidR="006745EE" w:rsidRPr="006156BD" w:rsidRDefault="006745EE" w:rsidP="007A153A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 н е в е н   р е д:</w:t>
      </w:r>
    </w:p>
    <w:p w:rsidR="009A02C7" w:rsidRPr="006156BD" w:rsidRDefault="006745EE" w:rsidP="009A02C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 xml:space="preserve">1. </w:t>
      </w:r>
      <w:r w:rsidR="009A02C7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0360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170360" w:rsidRPr="00170360">
        <w:rPr>
          <w:rFonts w:ascii="Times New Roman" w:hAnsi="Times New Roman" w:cs="Times New Roman"/>
          <w:sz w:val="24"/>
          <w:szCs w:val="24"/>
        </w:rPr>
        <w:t xml:space="preserve"> </w:t>
      </w:r>
      <w:r w:rsidR="00170360" w:rsidRPr="00170360">
        <w:rPr>
          <w:rFonts w:ascii="Times New Roman" w:hAnsi="Times New Roman" w:cs="Times New Roman"/>
          <w:sz w:val="24"/>
          <w:szCs w:val="24"/>
          <w:lang w:eastAsia="bg-BG"/>
        </w:rPr>
        <w:t xml:space="preserve">промяна в състав на СИК на територията на община Ямбол </w:t>
      </w:r>
    </w:p>
    <w:p w:rsidR="009A02C7" w:rsidRPr="006156BD" w:rsidRDefault="00170360" w:rsidP="009A02C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Мариана Гърдева </w:t>
      </w:r>
    </w:p>
    <w:p w:rsidR="00067048" w:rsidRPr="00170360" w:rsidRDefault="00784894" w:rsidP="00067048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170360">
        <w:rPr>
          <w:rFonts w:ascii="Times New Roman" w:hAnsi="Times New Roman" w:cs="Times New Roman"/>
          <w:iCs/>
          <w:sz w:val="24"/>
          <w:szCs w:val="24"/>
          <w:lang w:val="bg-BG"/>
        </w:rPr>
        <w:t>2</w:t>
      </w:r>
      <w:r w:rsidR="00067048" w:rsidRPr="0017036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. </w:t>
      </w:r>
      <w:r w:rsidR="00170360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170360" w:rsidRPr="00170360">
        <w:rPr>
          <w:rFonts w:ascii="Times New Roman" w:hAnsi="Times New Roman" w:cs="Times New Roman"/>
          <w:sz w:val="24"/>
          <w:szCs w:val="24"/>
        </w:rPr>
        <w:t xml:space="preserve"> </w:t>
      </w:r>
      <w:r w:rsidR="00170360" w:rsidRPr="00170360">
        <w:rPr>
          <w:rFonts w:ascii="Times New Roman" w:hAnsi="Times New Roman" w:cs="Times New Roman"/>
          <w:sz w:val="24"/>
          <w:szCs w:val="24"/>
          <w:lang w:eastAsia="bg-BG"/>
        </w:rPr>
        <w:t xml:space="preserve">поправка на техническа грешка, допусната в Решение №36-ПВР/НР от 27.10.2016г. на Районна избирателна комисия в тридесет и първи район – Ямбол за назначаване на СИК на територията на община Тунджа  </w:t>
      </w:r>
    </w:p>
    <w:p w:rsidR="00067048" w:rsidRPr="006156BD" w:rsidRDefault="00067048" w:rsidP="00067048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170360">
        <w:rPr>
          <w:rFonts w:ascii="Times New Roman" w:hAnsi="Times New Roman" w:cs="Times New Roman"/>
          <w:i/>
          <w:iCs/>
          <w:sz w:val="24"/>
          <w:szCs w:val="24"/>
          <w:lang w:val="bg-BG"/>
        </w:rPr>
        <w:t>Елена Иванова</w:t>
      </w:r>
    </w:p>
    <w:p w:rsidR="00067048" w:rsidRPr="00170360" w:rsidRDefault="00170360" w:rsidP="00067048">
      <w:pPr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17036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3. </w:t>
      </w:r>
      <w:r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Pr="00170360">
        <w:rPr>
          <w:rFonts w:ascii="Times New Roman" w:hAnsi="Times New Roman" w:cs="Times New Roman"/>
          <w:sz w:val="24"/>
          <w:szCs w:val="24"/>
        </w:rPr>
        <w:t xml:space="preserve"> </w:t>
      </w:r>
      <w:r w:rsidRPr="00170360">
        <w:rPr>
          <w:rFonts w:ascii="Times New Roman" w:hAnsi="Times New Roman" w:cs="Times New Roman"/>
          <w:sz w:val="24"/>
          <w:szCs w:val="24"/>
          <w:lang w:eastAsia="bg-BG"/>
        </w:rPr>
        <w:t xml:space="preserve">допълнение на Решение №87-ПВР/НР от 02.11.2016г. на Районна избирателна комисия в тридесет и първи район – Ямбол за назначаване на СИК на територията на община Тунджа  </w:t>
      </w:r>
    </w:p>
    <w:p w:rsidR="00170360" w:rsidRPr="006156BD" w:rsidRDefault="00170360" w:rsidP="00170360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Елена Иванова</w:t>
      </w:r>
    </w:p>
    <w:p w:rsidR="00067048" w:rsidRDefault="00170360" w:rsidP="00067048">
      <w:pPr>
        <w:rPr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 xml:space="preserve">4. </w:t>
      </w:r>
      <w:r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роект на решение относно </w:t>
      </w:r>
      <w:r w:rsidRPr="00170360">
        <w:rPr>
          <w:rFonts w:ascii="Times New Roman" w:hAnsi="Times New Roman" w:cs="Times New Roman"/>
          <w:sz w:val="24"/>
          <w:szCs w:val="24"/>
        </w:rPr>
        <w:t xml:space="preserve">промяна в състав на СИК на територията на община Ямбол </w:t>
      </w:r>
    </w:p>
    <w:p w:rsidR="00170360" w:rsidRDefault="00170360" w:rsidP="0017036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Мариана Гърдева </w:t>
      </w:r>
    </w:p>
    <w:p w:rsidR="00170360" w:rsidRDefault="00170360" w:rsidP="00170360">
      <w:pPr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 xml:space="preserve">5. Входяща поща </w:t>
      </w:r>
    </w:p>
    <w:p w:rsidR="006745EE" w:rsidRPr="006156BD" w:rsidRDefault="006745EE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 Екатерина Янева, Мариана Гърдева,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="00170360" w:rsidRPr="007E59D5">
        <w:t xml:space="preserve"> </w:t>
      </w:r>
      <w:r w:rsidR="00170360"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6745EE" w:rsidRPr="006156BD" w:rsidRDefault="006745EE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E59D5" w:rsidRPr="007E59D5">
        <w:t xml:space="preserve"> </w:t>
      </w:r>
      <w:r w:rsidR="007E59D5" w:rsidRPr="007E59D5">
        <w:rPr>
          <w:rFonts w:ascii="Times New Roman" w:hAnsi="Times New Roman" w:cs="Times New Roman"/>
          <w:sz w:val="24"/>
          <w:szCs w:val="24"/>
          <w:lang w:val="bg-BG"/>
        </w:rPr>
        <w:t>Лора Каламерова,</w:t>
      </w:r>
      <w:r w:rsidR="007E59D5" w:rsidRPr="007E59D5">
        <w:t xml:space="preserve"> 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>Кети Котева, Ани Канева, Станимир Кескинов, Драгомир Димитров и Златка Делчева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по уважителни причини</w:t>
      </w:r>
    </w:p>
    <w:p w:rsidR="006745EE" w:rsidRPr="006156BD" w:rsidRDefault="006745EE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6156BD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170360">
        <w:rPr>
          <w:rFonts w:ascii="Times New Roman" w:hAnsi="Times New Roman" w:cs="Times New Roman"/>
          <w:sz w:val="24"/>
          <w:szCs w:val="24"/>
        </w:rPr>
        <w:t>9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70360">
        <w:rPr>
          <w:rFonts w:ascii="Times New Roman" w:hAnsi="Times New Roman" w:cs="Times New Roman"/>
          <w:sz w:val="24"/>
          <w:szCs w:val="24"/>
        </w:rPr>
        <w:t>3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59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6156BD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245A63" w:rsidRPr="006156BD" w:rsidRDefault="006745EE" w:rsidP="00245A63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6156BD">
        <w:rPr>
          <w:rFonts w:ascii="Times New Roman" w:hAnsi="Times New Roman" w:cs="Times New Roman"/>
          <w:b/>
          <w:bCs/>
          <w:color w:val="auto"/>
        </w:rPr>
        <w:t>ПРЕДСЕДАТЕЛ</w:t>
      </w:r>
      <w:r w:rsidRPr="006156BD">
        <w:rPr>
          <w:rFonts w:ascii="Times New Roman" w:hAnsi="Times New Roman" w:cs="Times New Roman"/>
          <w:b/>
          <w:bCs/>
          <w:color w:val="auto"/>
          <w:lang w:val="bg-BG"/>
        </w:rPr>
        <w:t>ЯТ ЕКАТЕРИНА ЯНЕВА</w:t>
      </w:r>
      <w:r w:rsidRPr="006156BD">
        <w:rPr>
          <w:rFonts w:ascii="Times New Roman" w:hAnsi="Times New Roman" w:cs="Times New Roman"/>
          <w:color w:val="auto"/>
        </w:rPr>
        <w:t xml:space="preserve">: Уважаеми колеги, в залата присъстват </w:t>
      </w:r>
      <w:r w:rsidR="00170360">
        <w:rPr>
          <w:rFonts w:ascii="Times New Roman" w:hAnsi="Times New Roman" w:cs="Times New Roman"/>
          <w:color w:val="auto"/>
        </w:rPr>
        <w:t>7</w:t>
      </w:r>
      <w:r w:rsidRPr="006156BD">
        <w:rPr>
          <w:rFonts w:ascii="Times New Roman" w:hAnsi="Times New Roman" w:cs="Times New Roman"/>
          <w:color w:val="auto"/>
        </w:rPr>
        <w:t xml:space="preserve"> чле</w:t>
      </w:r>
      <w:r w:rsidRPr="006156BD">
        <w:rPr>
          <w:rFonts w:ascii="Times New Roman" w:hAnsi="Times New Roman" w:cs="Times New Roman"/>
          <w:color w:val="auto"/>
          <w:lang w:val="bg-BG"/>
        </w:rPr>
        <w:t>нове</w:t>
      </w:r>
      <w:r w:rsidRPr="006156BD">
        <w:rPr>
          <w:rFonts w:ascii="Times New Roman" w:hAnsi="Times New Roman" w:cs="Times New Roman"/>
          <w:color w:val="auto"/>
        </w:rPr>
        <w:t xml:space="preserve"> на комисията, имаме кворум</w:t>
      </w:r>
      <w:r w:rsidR="009121A0">
        <w:rPr>
          <w:rFonts w:ascii="Times New Roman" w:hAnsi="Times New Roman" w:cs="Times New Roman"/>
          <w:color w:val="auto"/>
          <w:lang w:val="bg-BG"/>
        </w:rPr>
        <w:t>,</w:t>
      </w:r>
      <w:r w:rsidRPr="006156BD">
        <w:rPr>
          <w:rFonts w:ascii="Times New Roman" w:hAnsi="Times New Roman" w:cs="Times New Roman"/>
          <w:color w:val="auto"/>
        </w:rPr>
        <w:t xml:space="preserve"> за</w:t>
      </w:r>
      <w:r w:rsidR="006D34D0">
        <w:rPr>
          <w:rFonts w:ascii="Times New Roman" w:hAnsi="Times New Roman" w:cs="Times New Roman"/>
          <w:color w:val="auto"/>
          <w:lang w:val="bg-BG"/>
        </w:rPr>
        <w:t>това откривам</w:t>
      </w:r>
      <w:r w:rsidRPr="006156BD">
        <w:rPr>
          <w:rFonts w:ascii="Times New Roman" w:hAnsi="Times New Roman" w:cs="Times New Roman"/>
          <w:color w:val="auto"/>
        </w:rPr>
        <w:t xml:space="preserve">  днешното заседание.</w:t>
      </w:r>
      <w:r w:rsidR="006156BD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</w:p>
    <w:p w:rsidR="006745EE" w:rsidRPr="006156BD" w:rsidRDefault="00245A63" w:rsidP="003767D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lang w:val="bg-BG"/>
        </w:rPr>
        <w:t>За преброител и поименно отчитане на гласовете при гласуването п</w:t>
      </w:r>
      <w:r w:rsidR="00424D41" w:rsidRPr="006156BD">
        <w:rPr>
          <w:rFonts w:ascii="Times New Roman" w:hAnsi="Times New Roman" w:cs="Times New Roman"/>
        </w:rPr>
        <w:t>редлагам господин</w:t>
      </w:r>
      <w:r w:rsidR="00072D02">
        <w:rPr>
          <w:rFonts w:ascii="Times New Roman" w:hAnsi="Times New Roman" w:cs="Times New Roman"/>
          <w:lang w:val="bg-BG"/>
        </w:rPr>
        <w:t xml:space="preserve"> Георги Бодуров</w:t>
      </w:r>
      <w:r w:rsidR="00511E83">
        <w:rPr>
          <w:rFonts w:ascii="Times New Roman" w:hAnsi="Times New Roman" w:cs="Times New Roman"/>
          <w:lang w:val="bg-BG"/>
        </w:rPr>
        <w:t>, а за протоколчик</w:t>
      </w:r>
      <w:r w:rsidR="00424D41" w:rsidRPr="006156BD">
        <w:rPr>
          <w:rFonts w:ascii="Times New Roman" w:hAnsi="Times New Roman" w:cs="Times New Roman"/>
          <w:lang w:val="bg-BG"/>
        </w:rPr>
        <w:t xml:space="preserve"> </w:t>
      </w:r>
      <w:r w:rsidR="00072D02">
        <w:rPr>
          <w:rFonts w:ascii="Times New Roman" w:hAnsi="Times New Roman" w:cs="Times New Roman"/>
          <w:lang w:val="bg-BG"/>
        </w:rPr>
        <w:t>господин Димитър Събев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.  </w:t>
      </w:r>
      <w:r w:rsidR="00424D41" w:rsidRPr="006156BD">
        <w:rPr>
          <w:rFonts w:ascii="Times New Roman" w:hAnsi="Times New Roman" w:cs="Times New Roman"/>
        </w:rPr>
        <w:t>Има ли други предложения? Виждам, че няма такива.</w:t>
      </w:r>
      <w:r w:rsidR="00424D41" w:rsidRPr="006156BD">
        <w:rPr>
          <w:rFonts w:ascii="Times New Roman" w:hAnsi="Times New Roman" w:cs="Times New Roman"/>
          <w:lang w:val="bg-BG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>К</w:t>
      </w:r>
      <w:r w:rsidR="006745EE" w:rsidRPr="006156BD">
        <w:rPr>
          <w:rFonts w:ascii="Times New Roman" w:hAnsi="Times New Roman" w:cs="Times New Roman"/>
          <w:color w:val="auto"/>
        </w:rPr>
        <w:t>ойто е съгласен с така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</w:rPr>
        <w:t>направеното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</w:rPr>
        <w:t>предложение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, </w:t>
      </w:r>
      <w:r w:rsidR="006745EE" w:rsidRPr="006156BD">
        <w:rPr>
          <w:rFonts w:ascii="Times New Roman" w:hAnsi="Times New Roman" w:cs="Times New Roman"/>
          <w:color w:val="auto"/>
        </w:rPr>
        <w:t>моля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</w:rPr>
        <w:t>да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</w:rPr>
        <w:t>гласува.</w:t>
      </w:r>
    </w:p>
    <w:p w:rsidR="006745EE" w:rsidRPr="006156BD" w:rsidRDefault="006745EE" w:rsidP="003767D1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lang w:val="bg-BG"/>
        </w:rPr>
      </w:pPr>
    </w:p>
    <w:p w:rsidR="00EA79F3" w:rsidRPr="006156BD" w:rsidRDefault="006745EE" w:rsidP="003767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="00072D02" w:rsidRPr="007E59D5">
        <w:t xml:space="preserve"> </w:t>
      </w:r>
      <w:r w:rsidR="00072D02"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6745EE" w:rsidRPr="006156BD" w:rsidRDefault="006745EE" w:rsidP="003767D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24D41" w:rsidRPr="00072D02" w:rsidRDefault="006745EE" w:rsidP="008F327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</w:rPr>
        <w:lastRenderedPageBreak/>
        <w:t>ПРЕДСЕДАТЕЛ</w:t>
      </w:r>
      <w:r w:rsidRPr="006156BD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6156BD">
        <w:rPr>
          <w:rFonts w:ascii="Times New Roman" w:hAnsi="Times New Roman" w:cs="Times New Roman"/>
        </w:rPr>
        <w:t>:</w:t>
      </w:r>
      <w:r w:rsidR="00424D41" w:rsidRPr="006156BD">
        <w:rPr>
          <w:rFonts w:ascii="Times New Roman" w:hAnsi="Times New Roman" w:cs="Times New Roman"/>
          <w:b/>
          <w:bCs/>
          <w:lang w:val="bg-BG" w:eastAsia="bg-BG"/>
        </w:rPr>
        <w:t xml:space="preserve"> 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>Колеги предлагам Ви</w:t>
      </w:r>
      <w:r w:rsidR="00F80AAF">
        <w:rPr>
          <w:rFonts w:ascii="Times New Roman" w:hAnsi="Times New Roman" w:cs="Times New Roman"/>
          <w:bCs/>
          <w:lang w:val="bg-BG" w:eastAsia="bg-BG"/>
        </w:rPr>
        <w:t xml:space="preserve"> заседанието да протече при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 xml:space="preserve"> следния дневен ред:</w:t>
      </w:r>
      <w:r w:rsidR="00A61D64">
        <w:rPr>
          <w:rFonts w:ascii="Times New Roman" w:hAnsi="Times New Roman" w:cs="Times New Roman"/>
          <w:bCs/>
          <w:lang w:eastAsia="bg-BG"/>
        </w:rPr>
        <w:t xml:space="preserve"> </w:t>
      </w:r>
      <w:r w:rsidR="008F3271">
        <w:rPr>
          <w:rFonts w:ascii="Times New Roman" w:hAnsi="Times New Roman" w:cs="Times New Roman"/>
          <w:bCs/>
          <w:lang w:val="bg-BG" w:eastAsia="bg-BG"/>
        </w:rPr>
        <w:t xml:space="preserve">точка първа разглеждане на </w:t>
      </w:r>
      <w:r w:rsidR="008F3271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роект </w:t>
      </w:r>
      <w:r w:rsidR="008F327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з</w:t>
      </w:r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 решение относно</w:t>
      </w:r>
      <w:r w:rsidR="00072D02" w:rsidRPr="00170360">
        <w:rPr>
          <w:rFonts w:ascii="Times New Roman" w:hAnsi="Times New Roman" w:cs="Times New Roman"/>
          <w:sz w:val="24"/>
          <w:szCs w:val="24"/>
        </w:rPr>
        <w:t xml:space="preserve"> </w:t>
      </w:r>
      <w:r w:rsidR="00072D02" w:rsidRPr="00170360">
        <w:rPr>
          <w:rFonts w:ascii="Times New Roman" w:hAnsi="Times New Roman" w:cs="Times New Roman"/>
          <w:sz w:val="24"/>
          <w:szCs w:val="24"/>
          <w:lang w:eastAsia="bg-BG"/>
        </w:rPr>
        <w:t>промяна в състав на СИК</w:t>
      </w:r>
      <w:r w:rsidR="008F3271">
        <w:rPr>
          <w:rFonts w:ascii="Times New Roman" w:hAnsi="Times New Roman" w:cs="Times New Roman"/>
          <w:sz w:val="24"/>
          <w:szCs w:val="24"/>
          <w:lang w:eastAsia="bg-BG"/>
        </w:rPr>
        <w:t xml:space="preserve"> на територията на община Ямбол; точка втора разглеждане на </w:t>
      </w:r>
      <w:r w:rsidR="008F3271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роект </w:t>
      </w:r>
      <w:r w:rsidR="008F327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з</w:t>
      </w:r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 решение относно</w:t>
      </w:r>
      <w:r w:rsidR="00072D02" w:rsidRPr="00170360">
        <w:rPr>
          <w:rFonts w:ascii="Times New Roman" w:hAnsi="Times New Roman" w:cs="Times New Roman"/>
          <w:sz w:val="24"/>
          <w:szCs w:val="24"/>
        </w:rPr>
        <w:t xml:space="preserve"> </w:t>
      </w:r>
      <w:r w:rsidR="00072D02" w:rsidRPr="00170360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, допусната в Решение №36-ПВР/НР от 27.10.2016г. на Районна избирателна комисия в тридесет и първи район – Ямбол за назначаване на СИК н</w:t>
      </w:r>
      <w:r w:rsidR="00072D02">
        <w:rPr>
          <w:rFonts w:ascii="Times New Roman" w:hAnsi="Times New Roman" w:cs="Times New Roman"/>
          <w:sz w:val="24"/>
          <w:szCs w:val="24"/>
          <w:lang w:eastAsia="bg-BG"/>
        </w:rPr>
        <w:t>а територията на община Тунджа</w:t>
      </w:r>
      <w:r w:rsidR="008F3271">
        <w:rPr>
          <w:rFonts w:ascii="Times New Roman" w:hAnsi="Times New Roman" w:cs="Times New Roman"/>
          <w:sz w:val="24"/>
          <w:szCs w:val="24"/>
          <w:lang w:val="bg-BG" w:eastAsia="bg-BG"/>
        </w:rPr>
        <w:t>; точка трета разглеждане на проект</w:t>
      </w:r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F327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решение относно</w:t>
      </w:r>
      <w:r w:rsidR="00072D02" w:rsidRPr="00170360">
        <w:rPr>
          <w:rFonts w:ascii="Times New Roman" w:hAnsi="Times New Roman" w:cs="Times New Roman"/>
          <w:sz w:val="24"/>
          <w:szCs w:val="24"/>
        </w:rPr>
        <w:t xml:space="preserve"> </w:t>
      </w:r>
      <w:r w:rsidR="00072D02" w:rsidRPr="00170360">
        <w:rPr>
          <w:rFonts w:ascii="Times New Roman" w:hAnsi="Times New Roman" w:cs="Times New Roman"/>
          <w:sz w:val="24"/>
          <w:szCs w:val="24"/>
          <w:lang w:eastAsia="bg-BG"/>
        </w:rPr>
        <w:t>допълнение на Решение №87-ПВР/НР от 02.11.2016г. на Районна избирателна комисия в тридесет и първи район – Ямбол за назначаване на СИК на територията на община Тунджа</w:t>
      </w:r>
      <w:r w:rsidR="008F327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; точка четвърта разглеждане на </w:t>
      </w:r>
      <w:r w:rsidR="008F3271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роект </w:t>
      </w:r>
      <w:r w:rsidR="008F327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з</w:t>
      </w:r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а решение относно </w:t>
      </w:r>
      <w:r w:rsidR="00072D02" w:rsidRPr="00170360">
        <w:rPr>
          <w:rFonts w:ascii="Times New Roman" w:hAnsi="Times New Roman" w:cs="Times New Roman"/>
          <w:sz w:val="24"/>
          <w:szCs w:val="24"/>
        </w:rPr>
        <w:t>промяна в състав на СИК</w:t>
      </w:r>
      <w:r w:rsidR="008F3271">
        <w:rPr>
          <w:rFonts w:ascii="Times New Roman" w:hAnsi="Times New Roman" w:cs="Times New Roman"/>
          <w:sz w:val="24"/>
          <w:szCs w:val="24"/>
        </w:rPr>
        <w:t xml:space="preserve"> на територията на община Ямбол; точка пета доклад по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Входяща поща. </w:t>
      </w:r>
    </w:p>
    <w:p w:rsidR="00A61D64" w:rsidRDefault="00D85E3C" w:rsidP="008F3271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  <w:r w:rsidRPr="006156BD">
        <w:rPr>
          <w:rFonts w:ascii="Times New Roman" w:hAnsi="Times New Roman" w:cs="Times New Roman"/>
          <w:lang w:val="bg-BG" w:eastAsia="bg-BG"/>
        </w:rPr>
        <w:t>Има ли някой предложение за допълването му или възражения по него?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Не виждам такива поради и което Моля, който е съгласен, нека да гласува с вдигане на ръка. </w:t>
      </w:r>
    </w:p>
    <w:p w:rsidR="00A61D64" w:rsidRPr="006156BD" w:rsidRDefault="00A61D64" w:rsidP="006156BD">
      <w:pPr>
        <w:pStyle w:val="Default"/>
        <w:jc w:val="both"/>
        <w:rPr>
          <w:rFonts w:ascii="Times New Roman" w:hAnsi="Times New Roman" w:cs="Times New Roman"/>
          <w:lang w:val="bg-BG" w:eastAsia="bg-BG"/>
        </w:rPr>
      </w:pPr>
    </w:p>
    <w:p w:rsidR="00067048" w:rsidRPr="006156BD" w:rsidRDefault="00072D02" w:rsidP="006156BD">
      <w:pPr>
        <w:pStyle w:val="Default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lang w:val="bg-BG"/>
        </w:rPr>
        <w:t>Георги Бодуров</w:t>
      </w:r>
      <w:r w:rsidR="00D85E3C" w:rsidRPr="006156BD">
        <w:rPr>
          <w:rFonts w:ascii="Times New Roman" w:hAnsi="Times New Roman" w:cs="Times New Roman"/>
          <w:b/>
          <w:lang w:val="bg-BG"/>
        </w:rPr>
        <w:t xml:space="preserve">: </w:t>
      </w:r>
      <w:r w:rsidR="00067048" w:rsidRPr="006156BD">
        <w:rPr>
          <w:rFonts w:ascii="Times New Roman" w:hAnsi="Times New Roman" w:cs="Times New Roman"/>
        </w:rPr>
        <w:t>Гласували</w:t>
      </w:r>
      <w:r w:rsidR="00067048" w:rsidRPr="006156BD">
        <w:rPr>
          <w:rFonts w:ascii="Times New Roman" w:hAnsi="Times New Roman" w:cs="Times New Roman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  <w:b/>
          <w:bCs/>
        </w:rPr>
        <w:t>За</w:t>
      </w:r>
      <w:r w:rsidR="00067048" w:rsidRPr="006156B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bg-BG"/>
        </w:rPr>
        <w:t>7</w:t>
      </w:r>
      <w:r w:rsidR="00067048" w:rsidRPr="006156BD">
        <w:rPr>
          <w:rFonts w:ascii="Times New Roman" w:hAnsi="Times New Roman" w:cs="Times New Roman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</w:rPr>
        <w:t xml:space="preserve">членове: </w:t>
      </w:r>
      <w:r w:rsidRPr="006156BD">
        <w:rPr>
          <w:rFonts w:ascii="Times New Roman" w:hAnsi="Times New Roman" w:cs="Times New Roman"/>
          <w:lang w:val="bg-BG"/>
        </w:rPr>
        <w:t>Екатерина Янева, Мариана Гърдева,</w:t>
      </w:r>
      <w:r>
        <w:rPr>
          <w:rFonts w:ascii="Times New Roman" w:hAnsi="Times New Roman" w:cs="Times New Roman"/>
          <w:lang w:val="bg-BG"/>
        </w:rPr>
        <w:t xml:space="preserve"> Марияна Петрова, </w:t>
      </w:r>
      <w:r w:rsidRPr="006156BD">
        <w:rPr>
          <w:rFonts w:ascii="Times New Roman" w:hAnsi="Times New Roman" w:cs="Times New Roman"/>
          <w:lang w:val="bg-BG"/>
        </w:rPr>
        <w:t xml:space="preserve">Георги Бодуров, </w:t>
      </w:r>
      <w:r>
        <w:rPr>
          <w:rFonts w:ascii="Times New Roman" w:hAnsi="Times New Roman" w:cs="Times New Roman"/>
          <w:lang w:val="bg-BG"/>
        </w:rPr>
        <w:t>Елена Иванова,</w:t>
      </w:r>
      <w:r w:rsidRPr="006156B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Орхан Юсеинов и</w:t>
      </w:r>
      <w:r w:rsidRPr="007E59D5">
        <w:t xml:space="preserve"> </w:t>
      </w:r>
      <w:r w:rsidRPr="007E59D5">
        <w:rPr>
          <w:rFonts w:ascii="Times New Roman" w:hAnsi="Times New Roman" w:cs="Times New Roman"/>
          <w:lang w:val="bg-BG"/>
        </w:rPr>
        <w:t>Димитър Събев</w:t>
      </w:r>
    </w:p>
    <w:p w:rsidR="00067048" w:rsidRPr="006156BD" w:rsidRDefault="00067048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6156BD">
        <w:rPr>
          <w:rFonts w:ascii="Times New Roman" w:hAnsi="Times New Roman" w:cs="Times New Roman"/>
          <w:sz w:val="24"/>
          <w:szCs w:val="24"/>
        </w:rPr>
        <w:t>– няма.</w:t>
      </w:r>
    </w:p>
    <w:p w:rsidR="00D85E3C" w:rsidRPr="006156BD" w:rsidRDefault="00067048" w:rsidP="0006704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 w:rsidR="00D85E3C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важаеми </w:t>
      </w:r>
      <w:r w:rsidR="008F3271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еминаваме към разглеждането на точка първа от дневния ред</w:t>
      </w:r>
      <w:r w:rsidR="00EB67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давам думата на Мариана Гърдева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</w:p>
    <w:p w:rsidR="00072D02" w:rsidRDefault="008F3271" w:rsidP="00072D0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327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АРИАНА ГЪРДЕ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Колег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="00072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исмено заявление от Иван Иванов Тодоров, упълномощен представител на ПП ДПС, заведено под № 201 от 04.11.2016 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Ямбол. Към заявлениет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</w:t>
      </w:r>
      <w:r w:rsidR="00072D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072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о</w:t>
      </w:r>
      <w:r w:rsidR="00072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072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значаване на лиц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то</w:t>
      </w:r>
      <w:r w:rsidR="00072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иято смяна се иска. </w:t>
      </w:r>
    </w:p>
    <w:p w:rsidR="00072D02" w:rsidRDefault="00072D02" w:rsidP="00072D0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, т. 4 и т.5 от Изборния кодекс и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Решение № 3524-ПВР/НР от 16.09.2016г.  на ЦИК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йонна избирателна комисия в Тридесет и първи район - Ямбол  </w:t>
      </w:r>
    </w:p>
    <w:p w:rsidR="00072D02" w:rsidRDefault="00072D02" w:rsidP="00072D02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72D02" w:rsidRDefault="00072D02" w:rsidP="00072D0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: </w:t>
      </w:r>
    </w:p>
    <w:p w:rsidR="00072D02" w:rsidRDefault="00072D02" w:rsidP="00072D0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103–Иванка Димова Герджикова с ЕГН– …………..- зам.председател и анулира издаденото удостоверение;</w:t>
      </w:r>
    </w:p>
    <w:p w:rsidR="00072D02" w:rsidRDefault="00072D02" w:rsidP="00072D0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НАЗНАЧАВА: </w:t>
      </w:r>
    </w:p>
    <w:p w:rsidR="00072D02" w:rsidRDefault="00072D02" w:rsidP="00072D0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103–Икбайле Орханова Юсеинова с ЕГН- ……………-зам.председател и издава удостоверение;</w:t>
      </w:r>
    </w:p>
    <w:p w:rsidR="00072D02" w:rsidRDefault="00072D02" w:rsidP="00072D0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067048" w:rsidRPr="00A2212B" w:rsidRDefault="00A2212B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леги чухте проекта за решение, който е съгласен моля да гласува.</w:t>
      </w:r>
    </w:p>
    <w:p w:rsidR="00072D02" w:rsidRDefault="00A2212B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ЕОРГИ БОДУРОВ</w:t>
      </w:r>
      <w:r w:rsidR="00D85E3C"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384A76"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384A76"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84A76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84A76"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384A76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4A76" w:rsidRPr="006156BD">
        <w:rPr>
          <w:rFonts w:ascii="Times New Roman" w:hAnsi="Times New Roman" w:cs="Times New Roman"/>
          <w:sz w:val="24"/>
          <w:szCs w:val="24"/>
        </w:rPr>
        <w:t>членове: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="00072D02" w:rsidRPr="007E59D5">
        <w:t xml:space="preserve"> </w:t>
      </w:r>
      <w:r w:rsidR="00072D02"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384A76" w:rsidRPr="006156BD" w:rsidRDefault="00384A76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384A76" w:rsidRDefault="00384A76" w:rsidP="00384A7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шението 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е прие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с номер </w:t>
      </w:r>
      <w:r w:rsidR="00EB6760">
        <w:rPr>
          <w:rFonts w:ascii="Times New Roman" w:hAnsi="Times New Roman" w:cs="Times New Roman"/>
          <w:bCs/>
          <w:sz w:val="24"/>
          <w:szCs w:val="24"/>
          <w:lang w:val="bg-BG"/>
        </w:rPr>
        <w:t>121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ПВР/НР от 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05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EB6760">
        <w:rPr>
          <w:rFonts w:ascii="Times New Roman" w:hAnsi="Times New Roman" w:cs="Times New Roman"/>
          <w:bCs/>
          <w:sz w:val="24"/>
          <w:szCs w:val="24"/>
          <w:lang w:val="bg-BG"/>
        </w:rPr>
        <w:t>11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2016г.</w:t>
      </w:r>
    </w:p>
    <w:p w:rsidR="00C13081" w:rsidRDefault="00C13081" w:rsidP="000C5C1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="005258BE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минаваме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AC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C1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тора 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очка </w:t>
      </w:r>
      <w:r w:rsidR="009121A0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невния ред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и </w:t>
      </w:r>
      <w:r w:rsidR="009121A0"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давам </w:t>
      </w:r>
      <w:r w:rsidR="00EB6760">
        <w:rPr>
          <w:rFonts w:ascii="Times New Roman" w:hAnsi="Times New Roman" w:cs="Times New Roman"/>
          <w:sz w:val="24"/>
          <w:szCs w:val="24"/>
          <w:lang w:val="bg-BG"/>
        </w:rPr>
        <w:t>думата на Елена Иванова:</w:t>
      </w:r>
    </w:p>
    <w:p w:rsidR="00EB6760" w:rsidRPr="00EB6760" w:rsidRDefault="00A2212B" w:rsidP="00EB676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12B">
        <w:rPr>
          <w:rFonts w:ascii="Times New Roman" w:hAnsi="Times New Roman" w:cs="Times New Roman"/>
          <w:b/>
          <w:sz w:val="24"/>
          <w:szCs w:val="24"/>
          <w:lang w:val="bg-BG"/>
        </w:rPr>
        <w:t>ЕЛЕНА ИВА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Колеги, </w:t>
      </w:r>
      <w:r w:rsidRPr="00EB6760">
        <w:rPr>
          <w:rFonts w:ascii="Times New Roman" w:hAnsi="Times New Roman" w:cs="Times New Roman"/>
          <w:sz w:val="24"/>
          <w:szCs w:val="24"/>
        </w:rPr>
        <w:t xml:space="preserve">постъпило </w:t>
      </w:r>
      <w:r w:rsidR="00EB6760" w:rsidRPr="00EB6760">
        <w:rPr>
          <w:rFonts w:ascii="Times New Roman" w:hAnsi="Times New Roman" w:cs="Times New Roman"/>
          <w:sz w:val="24"/>
          <w:szCs w:val="24"/>
        </w:rPr>
        <w:t xml:space="preserve">е писмен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явление </w:t>
      </w:r>
      <w:r w:rsidR="00EB6760" w:rsidRPr="00EB6760">
        <w:rPr>
          <w:rFonts w:ascii="Times New Roman" w:hAnsi="Times New Roman" w:cs="Times New Roman"/>
          <w:sz w:val="24"/>
          <w:szCs w:val="24"/>
        </w:rPr>
        <w:t>от Стоян Йорданов Йорданов – преупълномощен представител на КП „Реформаторски блок“, заведено под № 202 от 04.11.2016 г. във входящия регистър на Районна избирателна комисия в Тридесет и първи район - Ямбол, с което се иска</w:t>
      </w:r>
      <w:r w:rsidR="00EB6760" w:rsidRPr="00EB67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да бъде отстранена допусната техническа грешка в името на член на СИК  в Решение №36-ПВР/НР от 27.10.2016г. на Районна избирателна комисия в тридесет и първи район – Ямбол за назначаване на СИК на територията на община Тунджа. Към заявлението е приложено издаденото удостоверение на лицето, чиято именна поправка се иска. </w:t>
      </w:r>
    </w:p>
    <w:p w:rsidR="00EB6760" w:rsidRPr="00EB6760" w:rsidRDefault="00EB6760" w:rsidP="00EB676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7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1,</w:t>
      </w:r>
      <w:r w:rsidRPr="00EB6760">
        <w:rPr>
          <w:sz w:val="24"/>
          <w:szCs w:val="24"/>
        </w:rPr>
        <w:t xml:space="preserve"> </w:t>
      </w:r>
      <w:r w:rsidRPr="00EB67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, Районна избирателна комисия в Тридесет и първи район - Ямбол </w:t>
      </w:r>
    </w:p>
    <w:p w:rsidR="00EB6760" w:rsidRPr="00EB6760" w:rsidRDefault="00EB6760" w:rsidP="00EB6760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B67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EB6760" w:rsidRPr="00EB6760" w:rsidRDefault="00EB6760" w:rsidP="00EB676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7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ДОПУСКА поправка на техническа грешка в Решение №36-ПВР/НР от 27.10.2016г. на Районна избирателна комисия в тридесет и първи район – Ямбол за назначаване на СИК на територията на община Тунджа, както следва: </w:t>
      </w:r>
    </w:p>
    <w:p w:rsidR="00EB6760" w:rsidRPr="00EB6760" w:rsidRDefault="00EB6760" w:rsidP="00EB676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760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312500023  името на секретаря да се чете Дина Вътева Манолчева, вместо Динка Вътева Манолчева, както грешно е изписано.</w:t>
      </w:r>
    </w:p>
    <w:p w:rsidR="00EB6760" w:rsidRPr="00EB6760" w:rsidRDefault="00EB6760" w:rsidP="00EB676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76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ото удостоверение и издава ново.</w:t>
      </w:r>
    </w:p>
    <w:p w:rsidR="00EB6760" w:rsidRDefault="00EB6760" w:rsidP="00EB676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B67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A2212B" w:rsidRP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леги чухте проекта за решение, който е съгласен моля да гласува.</w:t>
      </w:r>
    </w:p>
    <w:p w:rsid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ЕОРГИ БОДУРОВ</w:t>
      </w:r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Pr="007E59D5">
        <w:t xml:space="preserve"> </w:t>
      </w:r>
      <w:r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A2212B" w:rsidRPr="006156BD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A2212B" w:rsidRDefault="00A2212B" w:rsidP="00A2212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шението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е при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с номер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22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ПВР/НР от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05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1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2016г.</w:t>
      </w:r>
    </w:p>
    <w:p w:rsid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преминаваме къ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тора точка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от дневния ред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и </w:t>
      </w:r>
      <w:r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давам </w:t>
      </w:r>
      <w:r>
        <w:rPr>
          <w:rFonts w:ascii="Times New Roman" w:hAnsi="Times New Roman" w:cs="Times New Roman"/>
          <w:sz w:val="24"/>
          <w:szCs w:val="24"/>
          <w:lang w:val="bg-BG"/>
        </w:rPr>
        <w:t>думата на Елена Иванова:</w:t>
      </w:r>
    </w:p>
    <w:p w:rsidR="000D063F" w:rsidRPr="000D063F" w:rsidRDefault="00A2212B" w:rsidP="000D063F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12B">
        <w:rPr>
          <w:rFonts w:ascii="Times New Roman" w:hAnsi="Times New Roman" w:cs="Times New Roman"/>
          <w:b/>
          <w:sz w:val="24"/>
          <w:szCs w:val="24"/>
          <w:lang w:val="bg-BG"/>
        </w:rPr>
        <w:t>ЕЛЕНА ИВА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Колеги, </w:t>
      </w:r>
      <w:r w:rsidRPr="000D063F">
        <w:rPr>
          <w:rFonts w:ascii="Times New Roman" w:hAnsi="Times New Roman" w:cs="Times New Roman"/>
          <w:sz w:val="24"/>
          <w:szCs w:val="24"/>
        </w:rPr>
        <w:t xml:space="preserve">установено </w:t>
      </w:r>
      <w:r w:rsidR="000D063F" w:rsidRPr="000D063F">
        <w:rPr>
          <w:rFonts w:ascii="Times New Roman" w:hAnsi="Times New Roman" w:cs="Times New Roman"/>
          <w:sz w:val="24"/>
          <w:szCs w:val="24"/>
        </w:rPr>
        <w:t>е, че е</w:t>
      </w:r>
      <w:r w:rsidR="000D063F" w:rsidRPr="000D06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пуснато да се изпише искано  освобождаване на член на СИК в Решение №87-ПВР/НР от 02.11.2016г. на Районна избирателна комисия в тридесет и първи район – Ямбол за назначаване на СИК на територията на община Тундж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ърнато е издаденото удостоверение на лицето, затова ви предлагам да вземем следното решение</w:t>
      </w:r>
      <w:r w:rsidR="000D063F" w:rsidRPr="000D06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0D063F" w:rsidRPr="000D063F" w:rsidRDefault="000D063F" w:rsidP="000D063F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D06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, т. 1  от Изборния кодекс, Районна избирателна комисия в Тридесет и първи район - Ямбол </w:t>
      </w:r>
    </w:p>
    <w:p w:rsidR="000D063F" w:rsidRPr="000D063F" w:rsidRDefault="000D063F" w:rsidP="000D063F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D06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0D063F" w:rsidRPr="000D063F" w:rsidRDefault="000D063F" w:rsidP="000D063F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063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опълва т.1 на Решение №87-ПВР/НР от 02.11.2016г. на Районна избирателна комисия в тридесет и първи район – Ямбол за назначаване на СИК на територията на община Тунджа както следва: </w:t>
      </w:r>
    </w:p>
    <w:p w:rsidR="000D063F" w:rsidRPr="000D063F" w:rsidRDefault="000D063F" w:rsidP="000D06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D063F">
        <w:rPr>
          <w:rFonts w:ascii="Times New Roman" w:hAnsi="Times New Roman" w:cs="Times New Roman"/>
          <w:sz w:val="24"/>
          <w:szCs w:val="24"/>
        </w:rPr>
        <w:t xml:space="preserve">СИК № 312500037 – Виолета Йорданова Йорданова, ЕГН </w:t>
      </w:r>
      <w:r w:rsidRPr="000D063F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Pr="000D063F">
        <w:rPr>
          <w:rFonts w:ascii="Times New Roman" w:hAnsi="Times New Roman" w:cs="Times New Roman"/>
          <w:sz w:val="24"/>
          <w:szCs w:val="24"/>
        </w:rPr>
        <w:t xml:space="preserve">- член и анулира издаденото удостоверение; </w:t>
      </w:r>
    </w:p>
    <w:p w:rsidR="000D063F" w:rsidRPr="000D063F" w:rsidRDefault="000D063F" w:rsidP="000D063F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063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A2212B" w:rsidRP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леги чухте проекта за решение, който е съгласен моля да гласува.</w:t>
      </w:r>
    </w:p>
    <w:p w:rsid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ЕОРГИ БОДУРОВ</w:t>
      </w:r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Pr="007E59D5">
        <w:t xml:space="preserve"> </w:t>
      </w:r>
      <w:r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A2212B" w:rsidRPr="006156BD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A2212B" w:rsidRDefault="00A2212B" w:rsidP="00A2212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шението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е при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с номер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23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ПВР/НР от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05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1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2016г.</w:t>
      </w:r>
    </w:p>
    <w:p w:rsidR="0087641E" w:rsidRPr="009121A0" w:rsidRDefault="000A13C5" w:rsidP="009121A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13C5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F5E68">
        <w:rPr>
          <w:rFonts w:ascii="Times New Roman" w:hAnsi="Times New Roman" w:cs="Times New Roman"/>
          <w:sz w:val="24"/>
          <w:szCs w:val="24"/>
          <w:lang w:val="bg-BG"/>
        </w:rPr>
        <w:t>Преминаваме към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3C88">
        <w:rPr>
          <w:rFonts w:ascii="Times New Roman" w:hAnsi="Times New Roman" w:cs="Times New Roman"/>
          <w:sz w:val="24"/>
          <w:szCs w:val="24"/>
          <w:lang w:val="bg-BG"/>
        </w:rPr>
        <w:t xml:space="preserve"> последна</w:t>
      </w:r>
      <w:r>
        <w:rPr>
          <w:rFonts w:ascii="Times New Roman" w:hAnsi="Times New Roman" w:cs="Times New Roman"/>
          <w:sz w:val="24"/>
          <w:szCs w:val="24"/>
          <w:lang w:val="bg-BG"/>
        </w:rPr>
        <w:t>та точка</w:t>
      </w:r>
      <w:r w:rsidR="005E3C88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</w:t>
      </w:r>
      <w:r w:rsidR="003E0B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212B">
        <w:rPr>
          <w:rFonts w:ascii="Times New Roman" w:hAnsi="Times New Roman" w:cs="Times New Roman"/>
          <w:sz w:val="24"/>
          <w:szCs w:val="24"/>
          <w:lang w:val="bg-BG"/>
        </w:rPr>
        <w:t>разглеждане на</w:t>
      </w:r>
      <w:r w:rsidR="00A2212B" w:rsidRPr="00A2212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2212B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роект </w:t>
      </w:r>
      <w:r w:rsidR="00A2212B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A2212B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решение относно </w:t>
      </w:r>
      <w:r w:rsidR="00A2212B" w:rsidRPr="00170360">
        <w:rPr>
          <w:rFonts w:ascii="Times New Roman" w:hAnsi="Times New Roman" w:cs="Times New Roman"/>
          <w:sz w:val="24"/>
          <w:szCs w:val="24"/>
        </w:rPr>
        <w:t>промяна в състав на СИК на територията на община Ямбол</w:t>
      </w:r>
      <w:r w:rsidR="005F5E68" w:rsidRPr="009121A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92214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Мариана Гърдева</w:t>
      </w:r>
    </w:p>
    <w:p w:rsidR="00A2212B" w:rsidRPr="00A2212B" w:rsidRDefault="00792214" w:rsidP="007922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2214">
        <w:rPr>
          <w:rFonts w:ascii="Times New Roman" w:hAnsi="Times New Roman" w:cs="Times New Roman"/>
          <w:b/>
          <w:sz w:val="24"/>
          <w:szCs w:val="24"/>
          <w:lang w:val="bg-BG"/>
        </w:rPr>
        <w:t>МАРИАНА ГЪРД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A2212B" w:rsidRPr="00A2212B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исмено заявление </w:t>
      </w:r>
      <w:r w:rsidR="00A2212B" w:rsidRPr="00A221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Галин Славчев Костов, преупълномощен представител на ПП ГЕРБ</w:t>
      </w:r>
      <w:r w:rsidR="00A2212B" w:rsidRPr="00A2212B">
        <w:rPr>
          <w:rFonts w:ascii="Times New Roman" w:hAnsi="Times New Roman" w:cs="Times New Roman"/>
          <w:sz w:val="24"/>
          <w:szCs w:val="24"/>
          <w:lang w:val="bg-BG"/>
        </w:rPr>
        <w:t xml:space="preserve">, заведено под №207 от 5.11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Ямбол. Към заявлението 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A2212B" w:rsidRPr="00A2212B">
        <w:rPr>
          <w:rFonts w:ascii="Times New Roman" w:hAnsi="Times New Roman" w:cs="Times New Roman"/>
          <w:sz w:val="24"/>
          <w:szCs w:val="24"/>
          <w:lang w:val="bg-BG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2212B" w:rsidRPr="00A2212B">
        <w:rPr>
          <w:rFonts w:ascii="Times New Roman" w:hAnsi="Times New Roman" w:cs="Times New Roman"/>
          <w:sz w:val="24"/>
          <w:szCs w:val="24"/>
          <w:lang w:val="bg-BG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="00A2212B" w:rsidRPr="00A2212B">
        <w:rPr>
          <w:rFonts w:ascii="Times New Roman" w:hAnsi="Times New Roman" w:cs="Times New Roman"/>
          <w:sz w:val="24"/>
          <w:szCs w:val="24"/>
          <w:lang w:val="bg-BG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A2212B" w:rsidRPr="00A2212B">
        <w:rPr>
          <w:rFonts w:ascii="Times New Roman" w:hAnsi="Times New Roman" w:cs="Times New Roman"/>
          <w:sz w:val="24"/>
          <w:szCs w:val="24"/>
          <w:lang w:val="bg-BG"/>
        </w:rPr>
        <w:t>на лиц</w:t>
      </w:r>
      <w:r>
        <w:rPr>
          <w:rFonts w:ascii="Times New Roman" w:hAnsi="Times New Roman" w:cs="Times New Roman"/>
          <w:sz w:val="24"/>
          <w:szCs w:val="24"/>
          <w:lang w:val="bg-BG"/>
        </w:rPr>
        <w:t>ето</w:t>
      </w:r>
      <w:r w:rsidR="00A2212B" w:rsidRPr="00A2212B">
        <w:rPr>
          <w:rFonts w:ascii="Times New Roman" w:hAnsi="Times New Roman" w:cs="Times New Roman"/>
          <w:sz w:val="24"/>
          <w:szCs w:val="24"/>
          <w:lang w:val="bg-BG"/>
        </w:rPr>
        <w:t xml:space="preserve">, чиято смяна се иска. </w:t>
      </w:r>
      <w:r>
        <w:rPr>
          <w:rFonts w:ascii="Times New Roman" w:hAnsi="Times New Roman" w:cs="Times New Roman"/>
          <w:sz w:val="24"/>
          <w:szCs w:val="24"/>
          <w:lang w:val="bg-BG"/>
        </w:rPr>
        <w:t>Предлагам ви да вземем следното решение</w:t>
      </w:r>
    </w:p>
    <w:p w:rsidR="00A2212B" w:rsidRPr="00A2212B" w:rsidRDefault="00A2212B" w:rsidP="007922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212B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A2212B" w:rsidRPr="00A2212B" w:rsidRDefault="00A2212B" w:rsidP="00A221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12B">
        <w:rPr>
          <w:rFonts w:ascii="Times New Roman" w:hAnsi="Times New Roman" w:cs="Times New Roman"/>
          <w:b/>
          <w:sz w:val="24"/>
          <w:szCs w:val="24"/>
          <w:lang w:val="bg-BG"/>
        </w:rPr>
        <w:t>Р Е Ш И:</w:t>
      </w:r>
    </w:p>
    <w:p w:rsidR="00A2212B" w:rsidRPr="00A2212B" w:rsidRDefault="00A2212B" w:rsidP="00A2212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2212B">
        <w:rPr>
          <w:rFonts w:ascii="Times New Roman" w:hAnsi="Times New Roman" w:cs="Times New Roman"/>
          <w:sz w:val="24"/>
          <w:szCs w:val="24"/>
          <w:lang w:val="bg-BG"/>
        </w:rPr>
        <w:t xml:space="preserve">1.ОСВОБОЖДАВА в: </w:t>
      </w:r>
    </w:p>
    <w:p w:rsidR="00A2212B" w:rsidRP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212B">
        <w:rPr>
          <w:rFonts w:ascii="Times New Roman" w:hAnsi="Times New Roman" w:cs="Times New Roman"/>
          <w:sz w:val="24"/>
          <w:szCs w:val="24"/>
          <w:lang w:val="bg-BG"/>
        </w:rPr>
        <w:t>СИК № 312600048  Красимир Митев Желев  с ЕГН ……….  - председател и анулира издаденото от РИК Ямбол удостоверение.</w:t>
      </w:r>
    </w:p>
    <w:p w:rsidR="00A2212B" w:rsidRPr="00A2212B" w:rsidRDefault="00A2212B" w:rsidP="00A2212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2212B">
        <w:rPr>
          <w:rFonts w:ascii="Times New Roman" w:hAnsi="Times New Roman" w:cs="Times New Roman"/>
          <w:sz w:val="24"/>
          <w:szCs w:val="24"/>
          <w:lang w:val="bg-BG"/>
        </w:rPr>
        <w:t xml:space="preserve">2.НАЗНАЧАВА в: </w:t>
      </w:r>
    </w:p>
    <w:p w:rsidR="00A2212B" w:rsidRP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212B">
        <w:rPr>
          <w:rFonts w:ascii="Times New Roman" w:hAnsi="Times New Roman" w:cs="Times New Roman"/>
          <w:sz w:val="24"/>
          <w:szCs w:val="24"/>
          <w:lang w:val="bg-BG"/>
        </w:rPr>
        <w:t xml:space="preserve">СИК  312600048 Пенка Иванова Михайлова–Трифонова  с ЕГН  ……….– председател  и издава удостоверение .  </w:t>
      </w:r>
      <w:r w:rsidRPr="00A22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212B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792214" w:rsidRPr="00A2212B" w:rsidRDefault="00792214" w:rsidP="007922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леги чухте проекта за решение, който е съгласен моля да гласува.</w:t>
      </w:r>
    </w:p>
    <w:p w:rsidR="00792214" w:rsidRDefault="00792214" w:rsidP="007922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ГЕОРГИ БОДУРОВ</w:t>
      </w:r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Pr="007E59D5">
        <w:t xml:space="preserve"> </w:t>
      </w:r>
      <w:r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792214" w:rsidRPr="006156BD" w:rsidRDefault="00792214" w:rsidP="007922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792214" w:rsidRDefault="00792214" w:rsidP="0079221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шението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е при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с номер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24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ПВР/НР от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05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1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2016г.</w:t>
      </w:r>
    </w:p>
    <w:p w:rsidR="00792214" w:rsidRDefault="00792214" w:rsidP="0079221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В точка последна от дневния ред доклад по входяща поща, председателят Екатерина Янева докладва изпратените по електронна поща от ЦИК писма.</w:t>
      </w:r>
    </w:p>
    <w:p w:rsidR="00792214" w:rsidRPr="00A2212B" w:rsidRDefault="00792214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седанието бе закрито в 10.00часа</w:t>
      </w:r>
    </w:p>
    <w:p w:rsidR="00FD0B84" w:rsidRPr="006156BD" w:rsidRDefault="00FD0B84" w:rsidP="00FD0B84">
      <w:pPr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FD4EC4" w:rsidRDefault="00FD4EC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37F5E" w:rsidRPr="006156BD" w:rsidRDefault="00437F5E" w:rsidP="00FD4EC4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>Екатерина Ян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4EC4" w:rsidRDefault="00481386" w:rsidP="00FD4E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58497E" w:rsidRPr="006156BD">
        <w:rPr>
          <w:rFonts w:ascii="Times New Roman" w:hAnsi="Times New Roman" w:cs="Times New Roman"/>
          <w:sz w:val="24"/>
          <w:szCs w:val="24"/>
        </w:rPr>
        <w:t>:</w:t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:rsidR="00437F5E" w:rsidRPr="006156BD" w:rsidRDefault="00481386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>Мар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Петрова</w:t>
      </w:r>
    </w:p>
    <w:p w:rsidR="006745EE" w:rsidRPr="006156BD" w:rsidRDefault="006745EE" w:rsidP="00AA0D0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AA0D0A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AA0D0A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45EE" w:rsidRPr="006156BD" w:rsidRDefault="006745EE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45EE" w:rsidRPr="006156BD" w:rsidRDefault="006745EE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ab/>
      </w:r>
    </w:p>
    <w:p w:rsidR="006745EE" w:rsidRPr="006156BD" w:rsidRDefault="006745EE" w:rsidP="00997F33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6745EE" w:rsidRPr="006156BD" w:rsidRDefault="006745EE" w:rsidP="00997F33">
      <w:pPr>
        <w:pStyle w:val="Default"/>
        <w:ind w:left="360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F87E45">
      <w:pPr>
        <w:pStyle w:val="Default"/>
        <w:ind w:firstLine="360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F87E45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sectPr w:rsidR="006745EE" w:rsidRPr="006156BD" w:rsidSect="00300615">
      <w:footerReference w:type="default" r:id="rId10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44" w:rsidRDefault="001D4344" w:rsidP="005C5CC0">
      <w:pPr>
        <w:spacing w:after="0" w:line="240" w:lineRule="auto"/>
      </w:pPr>
      <w:r>
        <w:separator/>
      </w:r>
    </w:p>
  </w:endnote>
  <w:endnote w:type="continuationSeparator" w:id="0">
    <w:p w:rsidR="001D4344" w:rsidRDefault="001D4344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60" w:rsidRDefault="00170360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1E8">
      <w:rPr>
        <w:rStyle w:val="PageNumber"/>
        <w:noProof/>
      </w:rPr>
      <w:t>1</w:t>
    </w:r>
    <w:r>
      <w:rPr>
        <w:rStyle w:val="PageNumber"/>
      </w:rPr>
      <w:fldChar w:fldCharType="end"/>
    </w:r>
  </w:p>
  <w:p w:rsidR="00170360" w:rsidRDefault="00170360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44" w:rsidRDefault="001D4344" w:rsidP="005C5CC0">
      <w:pPr>
        <w:spacing w:after="0" w:line="240" w:lineRule="auto"/>
      </w:pPr>
      <w:r>
        <w:separator/>
      </w:r>
    </w:p>
  </w:footnote>
  <w:footnote w:type="continuationSeparator" w:id="0">
    <w:p w:rsidR="001D4344" w:rsidRDefault="001D4344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3B5770C"/>
    <w:multiLevelType w:val="hybridMultilevel"/>
    <w:tmpl w:val="EF8A4A02"/>
    <w:lvl w:ilvl="0" w:tplc="8404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422B7"/>
    <w:multiLevelType w:val="hybridMultilevel"/>
    <w:tmpl w:val="EB42051A"/>
    <w:lvl w:ilvl="0" w:tplc="46CA238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A550D7"/>
    <w:multiLevelType w:val="hybridMultilevel"/>
    <w:tmpl w:val="B4C0B1D6"/>
    <w:lvl w:ilvl="0" w:tplc="553AF0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227FC7"/>
    <w:multiLevelType w:val="hybridMultilevel"/>
    <w:tmpl w:val="C30C5AC6"/>
    <w:lvl w:ilvl="0" w:tplc="375C2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</w:num>
  <w:num w:numId="19">
    <w:abstractNumId w:val="21"/>
  </w:num>
  <w:num w:numId="20">
    <w:abstractNumId w:val="6"/>
  </w:num>
  <w:num w:numId="21">
    <w:abstractNumId w:val="11"/>
  </w:num>
  <w:num w:numId="22">
    <w:abstractNumId w:val="3"/>
  </w:num>
  <w:num w:numId="23">
    <w:abstractNumId w:val="2"/>
  </w:num>
  <w:num w:numId="24">
    <w:abstractNumId w:val="7"/>
  </w:num>
  <w:num w:numId="25">
    <w:abstractNumId w:val="19"/>
  </w:num>
  <w:num w:numId="26">
    <w:abstractNumId w:val="0"/>
  </w:num>
  <w:num w:numId="27">
    <w:abstractNumId w:val="16"/>
  </w:num>
  <w:num w:numId="28">
    <w:abstractNumId w:val="24"/>
  </w:num>
  <w:num w:numId="29">
    <w:abstractNumId w:val="18"/>
  </w:num>
  <w:num w:numId="30">
    <w:abstractNumId w:val="14"/>
  </w:num>
  <w:num w:numId="31">
    <w:abstractNumId w:val="9"/>
  </w:num>
  <w:num w:numId="32">
    <w:abstractNumId w:val="22"/>
  </w:num>
  <w:num w:numId="33">
    <w:abstractNumId w:val="5"/>
  </w:num>
  <w:num w:numId="34">
    <w:abstractNumId w:val="15"/>
  </w:num>
  <w:num w:numId="35">
    <w:abstractNumId w:val="23"/>
  </w:num>
  <w:num w:numId="36">
    <w:abstractNumId w:val="17"/>
  </w:num>
  <w:num w:numId="37">
    <w:abstractNumId w:val="1"/>
  </w:num>
  <w:num w:numId="38">
    <w:abstractNumId w:va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5A93"/>
    <w:rsid w:val="000460A9"/>
    <w:rsid w:val="0004686F"/>
    <w:rsid w:val="00055AC9"/>
    <w:rsid w:val="0005695A"/>
    <w:rsid w:val="00067048"/>
    <w:rsid w:val="0006740B"/>
    <w:rsid w:val="000705D6"/>
    <w:rsid w:val="00072D02"/>
    <w:rsid w:val="00072FF9"/>
    <w:rsid w:val="0007500D"/>
    <w:rsid w:val="000760FD"/>
    <w:rsid w:val="00082C1B"/>
    <w:rsid w:val="000860A1"/>
    <w:rsid w:val="000906F7"/>
    <w:rsid w:val="00096B5A"/>
    <w:rsid w:val="00097C66"/>
    <w:rsid w:val="000A10E5"/>
    <w:rsid w:val="000A13C5"/>
    <w:rsid w:val="000A24A9"/>
    <w:rsid w:val="000A2A1C"/>
    <w:rsid w:val="000A2AAF"/>
    <w:rsid w:val="000A43EE"/>
    <w:rsid w:val="000A469A"/>
    <w:rsid w:val="000A6944"/>
    <w:rsid w:val="000B2FA6"/>
    <w:rsid w:val="000B53F9"/>
    <w:rsid w:val="000C4813"/>
    <w:rsid w:val="000C5C13"/>
    <w:rsid w:val="000C6958"/>
    <w:rsid w:val="000D063F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31DA"/>
    <w:rsid w:val="00116866"/>
    <w:rsid w:val="00122A59"/>
    <w:rsid w:val="00125138"/>
    <w:rsid w:val="0013339F"/>
    <w:rsid w:val="00140F6C"/>
    <w:rsid w:val="00151DB3"/>
    <w:rsid w:val="00154F20"/>
    <w:rsid w:val="0015785A"/>
    <w:rsid w:val="001637FD"/>
    <w:rsid w:val="00170360"/>
    <w:rsid w:val="00173398"/>
    <w:rsid w:val="001738F5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C4EDE"/>
    <w:rsid w:val="001D4344"/>
    <w:rsid w:val="001D4D26"/>
    <w:rsid w:val="001D5DCB"/>
    <w:rsid w:val="001E0335"/>
    <w:rsid w:val="001E057F"/>
    <w:rsid w:val="001E0E4B"/>
    <w:rsid w:val="001E7831"/>
    <w:rsid w:val="001F3838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43B30"/>
    <w:rsid w:val="00245A63"/>
    <w:rsid w:val="00245EA0"/>
    <w:rsid w:val="00246DE8"/>
    <w:rsid w:val="00250DCC"/>
    <w:rsid w:val="00251F06"/>
    <w:rsid w:val="00255400"/>
    <w:rsid w:val="00255D4A"/>
    <w:rsid w:val="0026058C"/>
    <w:rsid w:val="00271AAC"/>
    <w:rsid w:val="002763C8"/>
    <w:rsid w:val="00282F9A"/>
    <w:rsid w:val="00287C2F"/>
    <w:rsid w:val="00287DAE"/>
    <w:rsid w:val="002925A7"/>
    <w:rsid w:val="002A3C05"/>
    <w:rsid w:val="002B3150"/>
    <w:rsid w:val="002C2207"/>
    <w:rsid w:val="002C727F"/>
    <w:rsid w:val="002D290B"/>
    <w:rsid w:val="002D5193"/>
    <w:rsid w:val="002D7D12"/>
    <w:rsid w:val="002E20FE"/>
    <w:rsid w:val="002E271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21A6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67D1"/>
    <w:rsid w:val="0037764C"/>
    <w:rsid w:val="0038004D"/>
    <w:rsid w:val="00384A76"/>
    <w:rsid w:val="00385121"/>
    <w:rsid w:val="00387DCA"/>
    <w:rsid w:val="00391502"/>
    <w:rsid w:val="003954E2"/>
    <w:rsid w:val="003A41BE"/>
    <w:rsid w:val="003A5D99"/>
    <w:rsid w:val="003C2B63"/>
    <w:rsid w:val="003C60F2"/>
    <w:rsid w:val="003D1F97"/>
    <w:rsid w:val="003E0BED"/>
    <w:rsid w:val="003E0D1C"/>
    <w:rsid w:val="003E18A3"/>
    <w:rsid w:val="003E6BE2"/>
    <w:rsid w:val="003F4992"/>
    <w:rsid w:val="00400998"/>
    <w:rsid w:val="00401674"/>
    <w:rsid w:val="00401FE9"/>
    <w:rsid w:val="004068FF"/>
    <w:rsid w:val="00407F48"/>
    <w:rsid w:val="00411136"/>
    <w:rsid w:val="00411748"/>
    <w:rsid w:val="00417E35"/>
    <w:rsid w:val="00421343"/>
    <w:rsid w:val="00424D41"/>
    <w:rsid w:val="0042775D"/>
    <w:rsid w:val="00427EB1"/>
    <w:rsid w:val="0043749D"/>
    <w:rsid w:val="00437F5E"/>
    <w:rsid w:val="00463905"/>
    <w:rsid w:val="00464C6F"/>
    <w:rsid w:val="00466C48"/>
    <w:rsid w:val="0047445A"/>
    <w:rsid w:val="004764BB"/>
    <w:rsid w:val="00481386"/>
    <w:rsid w:val="00491824"/>
    <w:rsid w:val="004A1955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D68"/>
    <w:rsid w:val="004F4475"/>
    <w:rsid w:val="005039BD"/>
    <w:rsid w:val="00505582"/>
    <w:rsid w:val="00511E83"/>
    <w:rsid w:val="005137EF"/>
    <w:rsid w:val="00521F4D"/>
    <w:rsid w:val="00523146"/>
    <w:rsid w:val="005258BE"/>
    <w:rsid w:val="005328F0"/>
    <w:rsid w:val="00534304"/>
    <w:rsid w:val="0054214D"/>
    <w:rsid w:val="00545D82"/>
    <w:rsid w:val="005463D3"/>
    <w:rsid w:val="00550DC8"/>
    <w:rsid w:val="00556713"/>
    <w:rsid w:val="005575D5"/>
    <w:rsid w:val="00560E9E"/>
    <w:rsid w:val="005615B1"/>
    <w:rsid w:val="005621D7"/>
    <w:rsid w:val="0057427E"/>
    <w:rsid w:val="00576A44"/>
    <w:rsid w:val="00580D71"/>
    <w:rsid w:val="0058497E"/>
    <w:rsid w:val="00592F88"/>
    <w:rsid w:val="005A3F53"/>
    <w:rsid w:val="005B2917"/>
    <w:rsid w:val="005B3205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55D1"/>
    <w:rsid w:val="005F5E68"/>
    <w:rsid w:val="00601EDA"/>
    <w:rsid w:val="00604A0C"/>
    <w:rsid w:val="00606786"/>
    <w:rsid w:val="006156BD"/>
    <w:rsid w:val="00616963"/>
    <w:rsid w:val="00616CF6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45EE"/>
    <w:rsid w:val="006746E1"/>
    <w:rsid w:val="0067719B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2587"/>
    <w:rsid w:val="006C4A22"/>
    <w:rsid w:val="006C6C47"/>
    <w:rsid w:val="006D34D0"/>
    <w:rsid w:val="006D5862"/>
    <w:rsid w:val="006E21C6"/>
    <w:rsid w:val="006E4B6A"/>
    <w:rsid w:val="006F1422"/>
    <w:rsid w:val="006F3236"/>
    <w:rsid w:val="006F37E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33DB2"/>
    <w:rsid w:val="0075294B"/>
    <w:rsid w:val="00754CA3"/>
    <w:rsid w:val="00757469"/>
    <w:rsid w:val="0076449D"/>
    <w:rsid w:val="0076540C"/>
    <w:rsid w:val="00766037"/>
    <w:rsid w:val="007709DE"/>
    <w:rsid w:val="00771D1C"/>
    <w:rsid w:val="00780F42"/>
    <w:rsid w:val="00781E5F"/>
    <w:rsid w:val="0078295D"/>
    <w:rsid w:val="00784712"/>
    <w:rsid w:val="00784894"/>
    <w:rsid w:val="00791A2F"/>
    <w:rsid w:val="00792214"/>
    <w:rsid w:val="0079693B"/>
    <w:rsid w:val="007A153A"/>
    <w:rsid w:val="007A4D9E"/>
    <w:rsid w:val="007B55B7"/>
    <w:rsid w:val="007B5A25"/>
    <w:rsid w:val="007C0F61"/>
    <w:rsid w:val="007C159E"/>
    <w:rsid w:val="007C1D8E"/>
    <w:rsid w:val="007C6E56"/>
    <w:rsid w:val="007D46A3"/>
    <w:rsid w:val="007E09E0"/>
    <w:rsid w:val="007E59D5"/>
    <w:rsid w:val="007F2400"/>
    <w:rsid w:val="007F4CDA"/>
    <w:rsid w:val="008001D1"/>
    <w:rsid w:val="008002AB"/>
    <w:rsid w:val="008038B6"/>
    <w:rsid w:val="0081084D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7641E"/>
    <w:rsid w:val="0088251F"/>
    <w:rsid w:val="0088487D"/>
    <w:rsid w:val="00886A37"/>
    <w:rsid w:val="00887F74"/>
    <w:rsid w:val="00887FD0"/>
    <w:rsid w:val="00891488"/>
    <w:rsid w:val="00895CC1"/>
    <w:rsid w:val="00895E38"/>
    <w:rsid w:val="008B0F07"/>
    <w:rsid w:val="008B29B3"/>
    <w:rsid w:val="008B4CBC"/>
    <w:rsid w:val="008C0044"/>
    <w:rsid w:val="008C6C75"/>
    <w:rsid w:val="008D1C27"/>
    <w:rsid w:val="008D366F"/>
    <w:rsid w:val="008D4F04"/>
    <w:rsid w:val="008D57E2"/>
    <w:rsid w:val="008D6606"/>
    <w:rsid w:val="008E0C66"/>
    <w:rsid w:val="008E2837"/>
    <w:rsid w:val="008F2A90"/>
    <w:rsid w:val="008F3271"/>
    <w:rsid w:val="008F4408"/>
    <w:rsid w:val="0091102A"/>
    <w:rsid w:val="009121A0"/>
    <w:rsid w:val="009135C4"/>
    <w:rsid w:val="0091772C"/>
    <w:rsid w:val="009224CF"/>
    <w:rsid w:val="00924322"/>
    <w:rsid w:val="009266CE"/>
    <w:rsid w:val="0093103C"/>
    <w:rsid w:val="00933475"/>
    <w:rsid w:val="0094092E"/>
    <w:rsid w:val="009424FD"/>
    <w:rsid w:val="00946AE4"/>
    <w:rsid w:val="00951E1E"/>
    <w:rsid w:val="00952BC2"/>
    <w:rsid w:val="0095404C"/>
    <w:rsid w:val="00954786"/>
    <w:rsid w:val="00956B5E"/>
    <w:rsid w:val="00962CB2"/>
    <w:rsid w:val="00963425"/>
    <w:rsid w:val="00972C88"/>
    <w:rsid w:val="00972CE0"/>
    <w:rsid w:val="009811EF"/>
    <w:rsid w:val="00982343"/>
    <w:rsid w:val="00984260"/>
    <w:rsid w:val="009858CB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48D6"/>
    <w:rsid w:val="009B4C01"/>
    <w:rsid w:val="009B7DBB"/>
    <w:rsid w:val="009C0260"/>
    <w:rsid w:val="009C0E16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212B"/>
    <w:rsid w:val="00A235F2"/>
    <w:rsid w:val="00A30703"/>
    <w:rsid w:val="00A31BF4"/>
    <w:rsid w:val="00A3544F"/>
    <w:rsid w:val="00A470B9"/>
    <w:rsid w:val="00A550F3"/>
    <w:rsid w:val="00A55CF8"/>
    <w:rsid w:val="00A56A46"/>
    <w:rsid w:val="00A61D64"/>
    <w:rsid w:val="00A626CD"/>
    <w:rsid w:val="00A627FF"/>
    <w:rsid w:val="00A63684"/>
    <w:rsid w:val="00A6424F"/>
    <w:rsid w:val="00A65517"/>
    <w:rsid w:val="00A67DDC"/>
    <w:rsid w:val="00A67EF2"/>
    <w:rsid w:val="00A755E6"/>
    <w:rsid w:val="00A821E8"/>
    <w:rsid w:val="00A825A1"/>
    <w:rsid w:val="00A83A5D"/>
    <w:rsid w:val="00A845BF"/>
    <w:rsid w:val="00A85AE4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1E64"/>
    <w:rsid w:val="00AC556C"/>
    <w:rsid w:val="00AC767E"/>
    <w:rsid w:val="00AD1A83"/>
    <w:rsid w:val="00AD2545"/>
    <w:rsid w:val="00AD5FF0"/>
    <w:rsid w:val="00AE0DA8"/>
    <w:rsid w:val="00AE0F32"/>
    <w:rsid w:val="00AF195B"/>
    <w:rsid w:val="00AF4937"/>
    <w:rsid w:val="00AF7160"/>
    <w:rsid w:val="00B01FBE"/>
    <w:rsid w:val="00B02843"/>
    <w:rsid w:val="00B127ED"/>
    <w:rsid w:val="00B139AC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7E9F"/>
    <w:rsid w:val="00B727C8"/>
    <w:rsid w:val="00B750DD"/>
    <w:rsid w:val="00B83A27"/>
    <w:rsid w:val="00B919CC"/>
    <w:rsid w:val="00B9234B"/>
    <w:rsid w:val="00BA113E"/>
    <w:rsid w:val="00BA509F"/>
    <w:rsid w:val="00BB22CB"/>
    <w:rsid w:val="00BB3597"/>
    <w:rsid w:val="00BC1169"/>
    <w:rsid w:val="00BC1ABB"/>
    <w:rsid w:val="00BC30E0"/>
    <w:rsid w:val="00BC334E"/>
    <w:rsid w:val="00BC628E"/>
    <w:rsid w:val="00BD201D"/>
    <w:rsid w:val="00BD3423"/>
    <w:rsid w:val="00BD4E8F"/>
    <w:rsid w:val="00BE1B2A"/>
    <w:rsid w:val="00BE388C"/>
    <w:rsid w:val="00BE4060"/>
    <w:rsid w:val="00BF4365"/>
    <w:rsid w:val="00BF45CA"/>
    <w:rsid w:val="00C00FCB"/>
    <w:rsid w:val="00C015E9"/>
    <w:rsid w:val="00C11CD1"/>
    <w:rsid w:val="00C13081"/>
    <w:rsid w:val="00C14084"/>
    <w:rsid w:val="00C17AE6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B282E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0C78"/>
    <w:rsid w:val="00CF1A85"/>
    <w:rsid w:val="00CF4148"/>
    <w:rsid w:val="00CF42AA"/>
    <w:rsid w:val="00D03E5D"/>
    <w:rsid w:val="00D07E9D"/>
    <w:rsid w:val="00D156B0"/>
    <w:rsid w:val="00D167A2"/>
    <w:rsid w:val="00D261C7"/>
    <w:rsid w:val="00D26E0D"/>
    <w:rsid w:val="00D272C8"/>
    <w:rsid w:val="00D27FB3"/>
    <w:rsid w:val="00D306EA"/>
    <w:rsid w:val="00D31E95"/>
    <w:rsid w:val="00D32BBC"/>
    <w:rsid w:val="00D363A5"/>
    <w:rsid w:val="00D36419"/>
    <w:rsid w:val="00D41E34"/>
    <w:rsid w:val="00D53D27"/>
    <w:rsid w:val="00D63785"/>
    <w:rsid w:val="00D74B5E"/>
    <w:rsid w:val="00D7546E"/>
    <w:rsid w:val="00D76041"/>
    <w:rsid w:val="00D85B54"/>
    <w:rsid w:val="00D85E3C"/>
    <w:rsid w:val="00D865DF"/>
    <w:rsid w:val="00D9044D"/>
    <w:rsid w:val="00D90A71"/>
    <w:rsid w:val="00D949F1"/>
    <w:rsid w:val="00D978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393D"/>
    <w:rsid w:val="00E42C4C"/>
    <w:rsid w:val="00E47B3F"/>
    <w:rsid w:val="00E50ED9"/>
    <w:rsid w:val="00E52180"/>
    <w:rsid w:val="00E55880"/>
    <w:rsid w:val="00E622BC"/>
    <w:rsid w:val="00E6363B"/>
    <w:rsid w:val="00E66D81"/>
    <w:rsid w:val="00E71D6B"/>
    <w:rsid w:val="00E75FF6"/>
    <w:rsid w:val="00E76A11"/>
    <w:rsid w:val="00E7770C"/>
    <w:rsid w:val="00E8226E"/>
    <w:rsid w:val="00E84CD0"/>
    <w:rsid w:val="00E92FA2"/>
    <w:rsid w:val="00EA0B4D"/>
    <w:rsid w:val="00EA717C"/>
    <w:rsid w:val="00EA79F3"/>
    <w:rsid w:val="00EB0C3A"/>
    <w:rsid w:val="00EB6760"/>
    <w:rsid w:val="00EB7378"/>
    <w:rsid w:val="00EC0D11"/>
    <w:rsid w:val="00EC2072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5B98"/>
    <w:rsid w:val="00F135CC"/>
    <w:rsid w:val="00F148FA"/>
    <w:rsid w:val="00F16EEF"/>
    <w:rsid w:val="00F24FC4"/>
    <w:rsid w:val="00F33CB9"/>
    <w:rsid w:val="00F42483"/>
    <w:rsid w:val="00F47157"/>
    <w:rsid w:val="00F526B8"/>
    <w:rsid w:val="00F602BD"/>
    <w:rsid w:val="00F61C2A"/>
    <w:rsid w:val="00F6285D"/>
    <w:rsid w:val="00F70B24"/>
    <w:rsid w:val="00F73EF2"/>
    <w:rsid w:val="00F7605D"/>
    <w:rsid w:val="00F809F7"/>
    <w:rsid w:val="00F80AAF"/>
    <w:rsid w:val="00F81504"/>
    <w:rsid w:val="00F84642"/>
    <w:rsid w:val="00F86673"/>
    <w:rsid w:val="00F8782C"/>
    <w:rsid w:val="00F87E45"/>
    <w:rsid w:val="00F9123F"/>
    <w:rsid w:val="00FA3C4E"/>
    <w:rsid w:val="00FC0122"/>
    <w:rsid w:val="00FC468E"/>
    <w:rsid w:val="00FD0B84"/>
    <w:rsid w:val="00FD4EC4"/>
    <w:rsid w:val="00FD5306"/>
    <w:rsid w:val="00FE0603"/>
    <w:rsid w:val="00FF1E56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ik.bg/bg/decisions/3524/2016-09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A2F9-D6AA-4D05-AF07-AD7E49CC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user</cp:lastModifiedBy>
  <cp:revision>7</cp:revision>
  <cp:lastPrinted>2016-09-24T09:36:00Z</cp:lastPrinted>
  <dcterms:created xsi:type="dcterms:W3CDTF">2016-11-05T10:38:00Z</dcterms:created>
  <dcterms:modified xsi:type="dcterms:W3CDTF">2016-11-10T14:02:00Z</dcterms:modified>
</cp:coreProperties>
</file>